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30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30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olicitu drectoría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30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30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  <w:pict>
                <v:shape type="#_x0000_t75" style="width:90px;height:41.68202764977px" stroked="f">
                  <v:imagedata r:id="rId10" o:title=""/>
                </v:shape>
              </w:pict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  <w:pict>
                <v:shape type="#_x0000_t75" style="width:90px;height:90px" stroked="f">
                  <v:imagedata r:id="rId11" o:title=""/>
                </v:shape>
              </w:pict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